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DA3F4C" w:rsidP="0054562B">
      <w:pPr>
        <w:ind w:left="-360" w:right="-450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0.15pt;margin-top:500.7pt;width:100.95pt;height:128.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100-150 Cool Blue Summer</w:t>
                  </w:r>
                </w:p>
                <w:p w:rsid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200-250 Going on a Picnic</w:t>
                  </w:r>
                </w:p>
                <w:p w:rsid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300-350 Picnic Basket</w:t>
                  </w:r>
                </w:p>
                <w:p w:rsid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400-450 Summer: Time for Fun and Food</w:t>
                  </w:r>
                </w:p>
                <w:p w:rsidR="00246D0C" w:rsidRP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500-550 Summer Spla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0.15pt;margin-top:118.2pt;width:86.35pt;height:18.8pt;z-index:251673600">
            <v:textbox>
              <w:txbxContent>
                <w:p w:rsidR="00FB0BB4" w:rsidRPr="00FB0BB4" w:rsidRDefault="00FB0BB4">
                  <w:pPr>
                    <w:rPr>
                      <w:b/>
                      <w:sz w:val="16"/>
                      <w:szCs w:val="16"/>
                    </w:rPr>
                  </w:pPr>
                  <w:r w:rsidRPr="00FB0BB4">
                    <w:rPr>
                      <w:b/>
                      <w:sz w:val="16"/>
                      <w:szCs w:val="16"/>
                    </w:rPr>
                    <w:t>Unit</w:t>
                  </w:r>
                  <w:r w:rsidR="001847AC">
                    <w:rPr>
                      <w:b/>
                      <w:sz w:val="16"/>
                      <w:szCs w:val="16"/>
                    </w:rPr>
                    <w:t>s</w:t>
                  </w:r>
                  <w:r w:rsidRPr="00FB0BB4">
                    <w:rPr>
                      <w:b/>
                      <w:sz w:val="16"/>
                      <w:szCs w:val="16"/>
                    </w:rPr>
                    <w:t xml:space="preserve"> Of Learning</w:t>
                  </w:r>
                </w:p>
              </w:txbxContent>
            </v:textbox>
          </v:shape>
        </w:pict>
      </w:r>
      <w:r w:rsidR="00A029FF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7668895" cy="10064750"/>
            <wp:effectExtent l="1905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100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33" o:spid="_x0000_s1028" type="#_x0000_t202" style="position:absolute;left:0;text-align:left;margin-left:236.05pt;margin-top:112.4pt;width:102.3pt;height:118.2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inset="0,0,0,0">
              <w:txbxContent>
                <w:p w:rsidR="00FB0BB4" w:rsidRDefault="00FB0BB4" w:rsidP="003E4181">
                  <w:r>
                    <w:rPr>
                      <w:noProof/>
                    </w:rPr>
                    <w:drawing>
                      <wp:inline distT="0" distB="0" distL="0" distR="0">
                        <wp:extent cx="348083" cy="436728"/>
                        <wp:effectExtent l="19050" t="0" r="0" b="0"/>
                        <wp:docPr id="4" name="Picture 4" descr="Image result for 4th of july parade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4th of july parade 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438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3E418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23A4F">
                    <w:rPr>
                      <w:color w:val="FF0000"/>
                      <w:sz w:val="16"/>
                      <w:szCs w:val="16"/>
                    </w:rPr>
                    <w:t>4th Of July Parade. Red, White and Blue</w:t>
                  </w:r>
                  <w:r w:rsidR="001847AC">
                    <w:rPr>
                      <w:color w:val="FF0000"/>
                      <w:sz w:val="16"/>
                      <w:szCs w:val="16"/>
                    </w:rPr>
                    <w:t xml:space="preserve"> 10:00 am</w:t>
                  </w:r>
                </w:p>
                <w:p w:rsidR="00FB0BB4" w:rsidRDefault="00FB0BB4" w:rsidP="003E4181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3E4181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440" cy="384792"/>
                        <wp:effectExtent l="19050" t="0" r="0" b="0"/>
                        <wp:docPr id="10" name="Picture 10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14" cy="385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3E4181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uite 300,500,600</w:t>
                  </w:r>
                </w:p>
                <w:p w:rsidR="00FB0BB4" w:rsidRPr="00B23A4F" w:rsidRDefault="00FB0BB4" w:rsidP="003E4181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jT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" filled="f" stroked="f">
            <v:textbox inset="0,0,0,0">
              <w:txbxContent>
                <w:p w:rsidR="00FB0BB4" w:rsidRDefault="00FB0BB4">
                  <w:r>
                    <w:rPr>
                      <w:noProof/>
                    </w:rPr>
                    <w:drawing>
                      <wp:inline distT="0" distB="0" distL="0" distR="0">
                        <wp:extent cx="768422" cy="846161"/>
                        <wp:effectExtent l="19050" t="0" r="0" b="0"/>
                        <wp:docPr id="13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49" cy="847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uite 250,400,Gym</w:t>
                  </w:r>
                </w:p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" o:spid="_x0000_s1027" type="#_x0000_t202" style="position:absolute;left:0;text-align:left;margin-left:348.1pt;margin-top:122.75pt;width:99.65pt;height:102.45pt;z-index:251643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" filled="f" stroked="f">
            <v:textbox inset="0,0,0,0">
              <w:txbxContent>
                <w:p w:rsidR="00FB0BB4" w:rsidRDefault="00FB0BB4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947" cy="918497"/>
                        <wp:effectExtent l="19050" t="0" r="853" b="0"/>
                        <wp:docPr id="7" name="Picture 7" descr="Image result for 4th of july parade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4th of july parade 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394" cy="919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>
                  <w:pPr>
                    <w:pStyle w:val="BodyText"/>
                  </w:pPr>
                </w:p>
                <w:p w:rsidR="00FB0BB4" w:rsidRDefault="00FB0BB4">
                  <w:pPr>
                    <w:pStyle w:val="BodyText"/>
                  </w:pPr>
                </w:p>
                <w:p w:rsidR="00FB0BB4" w:rsidRPr="00B23A4F" w:rsidRDefault="00FB0BB4">
                  <w:pPr>
                    <w:pStyle w:val="BodyText"/>
                    <w:rPr>
                      <w:color w:val="FF0000"/>
                    </w:rPr>
                  </w:pPr>
                  <w:r w:rsidRPr="00B23A4F">
                    <w:rPr>
                      <w:color w:val="FF0000"/>
                    </w:rPr>
                    <w:t>Close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1" o:spid="_x0000_s1029" type="#_x0000_t202" style="position:absolute;left:0;text-align:left;margin-left:8.55pt;margin-top:122.8pt;width:99.65pt;height:102.4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FB0BB4" w:rsidRPr="004907EB" w:rsidRDefault="00FB0BB4" w:rsidP="003E4181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 w:rsidP="003E4181">
                  <w:pPr>
                    <w:rPr>
                      <w:sz w:val="18"/>
                      <w:szCs w:val="18"/>
                    </w:rPr>
                  </w:pPr>
                </w:p>
                <w:p w:rsidR="00FB0BB4" w:rsidRDefault="00FB0BB4" w:rsidP="003E4181">
                  <w:pPr>
                    <w:rPr>
                      <w:sz w:val="16"/>
                      <w:szCs w:val="16"/>
                    </w:rPr>
                  </w:pPr>
                  <w:r w:rsidRPr="00FB0BB4">
                    <w:rPr>
                      <w:sz w:val="16"/>
                      <w:szCs w:val="16"/>
                    </w:rPr>
                    <w:t xml:space="preserve">Suite 100-150 Gone Fishing </w:t>
                  </w:r>
                </w:p>
                <w:p w:rsidR="00FB0BB4" w:rsidRDefault="00FB0BB4" w:rsidP="003E41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200-250 Warm Winds</w:t>
                  </w:r>
                </w:p>
                <w:p w:rsidR="00FB0BB4" w:rsidRDefault="00FB0BB4" w:rsidP="003E41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300-350 Up in the Sky</w:t>
                  </w:r>
                </w:p>
                <w:p w:rsidR="00FB0BB4" w:rsidRDefault="00FB0BB4" w:rsidP="003E41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400-450 Happy Campers</w:t>
                  </w:r>
                </w:p>
                <w:p w:rsidR="00FB0BB4" w:rsidRPr="00FB0BB4" w:rsidRDefault="00FB0BB4" w:rsidP="003E41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500-550 Summer Celebratio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FB0BB4" w:rsidRDefault="00FB0BB4" w:rsidP="003E4181">
                  <w:r>
                    <w:rPr>
                      <w:noProof/>
                    </w:rPr>
                    <w:drawing>
                      <wp:inline distT="0" distB="0" distL="0" distR="0">
                        <wp:extent cx="766613" cy="702860"/>
                        <wp:effectExtent l="19050" t="0" r="0" b="0"/>
                        <wp:docPr id="1" name="Picture 1" descr="Image result for sport attire carto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sport attire carto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653" cy="703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3E4181"/>
                <w:p w:rsidR="00FB0BB4" w:rsidRDefault="00FB0BB4" w:rsidP="003E4181"/>
                <w:p w:rsidR="00FB0BB4" w:rsidRPr="00B23A4F" w:rsidRDefault="00FB0BB4" w:rsidP="003E4181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B23A4F">
                    <w:rPr>
                      <w:color w:val="FF0000"/>
                      <w:sz w:val="18"/>
                      <w:szCs w:val="18"/>
                    </w:rPr>
                    <w:t>Sports Attir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FB0BB4" w:rsidRPr="001B3B33" w:rsidRDefault="00DA3F4C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11" w:history="1">
                    <w:r w:rsidR="00FB0BB4" w:rsidRPr="00B23A4F">
                      <w:rPr>
                        <w:rStyle w:val="Hyperlink"/>
                        <w:rFonts w:ascii="Verdana" w:hAnsi="Verdana"/>
                        <w:color w:val="000000" w:themeColor="text1"/>
                        <w:sz w:val="20"/>
                        <w:u w:val="none"/>
                      </w:rPr>
                      <w:t>www.krkspcaecenter.com</w:t>
                    </w:r>
                    <w:r w:rsidR="00FB0BB4" w:rsidRPr="001B3B33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m</w:t>
                    </w:r>
                  </w:hyperlink>
                  <w:r w:rsidR="00FB0BB4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FB0BB4" w:rsidRPr="00B23A4F">
                    <w:rPr>
                      <w:rFonts w:ascii="Verdana" w:hAnsi="Verdana"/>
                      <w:color w:val="000000" w:themeColor="text1"/>
                      <w:sz w:val="20"/>
                    </w:rPr>
                    <w:t>281-557-0062</w:t>
                  </w:r>
                  <w:r w:rsidR="00FB0BB4" w:rsidRPr="001B3B33">
                    <w:rPr>
                      <w:rFonts w:ascii="Verdana" w:hAnsi="Verdana"/>
                      <w:color w:val="FFFFFF"/>
                      <w:sz w:val="20"/>
                    </w:rPr>
                    <w:t>0000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Pr="004907EB" w:rsidRDefault="00FB0BB4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>
                    <w:rPr>
                      <w:noProof/>
                    </w:rPr>
                    <w:drawing>
                      <wp:inline distT="0" distB="0" distL="0" distR="0">
                        <wp:extent cx="697457" cy="392284"/>
                        <wp:effectExtent l="19050" t="0" r="7393" b="0"/>
                        <wp:docPr id="25" name="Picture 25" descr="Image result for super h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 result for super h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615" cy="392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1847AC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Wear your favorite superhero outfit</w:t>
                  </w: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noProof/>
                      <w:color w:val="FF0000"/>
                      <w:sz w:val="16"/>
                      <w:szCs w:val="16"/>
                    </w:rPr>
                    <w:drawing>
                      <wp:inline distT="0" distB="0" distL="0" distR="0">
                        <wp:extent cx="417678" cy="459933"/>
                        <wp:effectExtent l="19050" t="0" r="1422" b="0"/>
                        <wp:docPr id="8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12" cy="462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A029FF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Suite 200,350,450</w:t>
                  </w:r>
                </w:p>
                <w:p w:rsidR="00FB0BB4" w:rsidRPr="00A029FF" w:rsidRDefault="00FB0BB4" w:rsidP="00A029FF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Splash Day!</w:t>
                  </w:r>
                </w:p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Pr="004907EB" w:rsidRDefault="00FB0BB4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5F46D3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11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uite 300,500,600</w:t>
                  </w:r>
                </w:p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Pr="005F46D3" w:rsidRDefault="00FB0BB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>
                    <w:rPr>
                      <w:noProof/>
                    </w:rPr>
                    <w:drawing>
                      <wp:inline distT="0" distB="0" distL="0" distR="0">
                        <wp:extent cx="981644" cy="464024"/>
                        <wp:effectExtent l="19050" t="0" r="8956" b="0"/>
                        <wp:docPr id="12" name="Picture 31" descr="Image result for crazy hair day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mage result for crazy hair day 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717" cy="464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F46D3">
                    <w:rPr>
                      <w:color w:val="FF0000"/>
                      <w:sz w:val="16"/>
                      <w:szCs w:val="16"/>
                    </w:rPr>
                    <w:t>Crazy Hair Day</w:t>
                  </w: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F46D3">
                    <w:rPr>
                      <w:noProof/>
                      <w:color w:val="FF0000"/>
                      <w:sz w:val="16"/>
                      <w:szCs w:val="16"/>
                    </w:rPr>
                    <w:drawing>
                      <wp:inline distT="0" distB="0" distL="0" distR="0">
                        <wp:extent cx="464771" cy="511791"/>
                        <wp:effectExtent l="19050" t="0" r="0" b="0"/>
                        <wp:docPr id="14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703" cy="515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5F46D3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Suite 200,350,450</w:t>
                  </w:r>
                </w:p>
                <w:p w:rsidR="00FB0BB4" w:rsidRPr="00A029FF" w:rsidRDefault="00FB0BB4" w:rsidP="005F46D3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Splash Day!</w:t>
                  </w:r>
                </w:p>
                <w:p w:rsidR="00FB0BB4" w:rsidRPr="005F46D3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FB0BB4" w:rsidRPr="004907EB" w:rsidRDefault="00FB0BB4" w:rsidP="008950AA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FB0BB4" w:rsidRDefault="00FB0BB4" w:rsidP="00592C89"/>
              </w:txbxContent>
            </v:textbox>
          </v:shape>
        </w:pict>
      </w:r>
      <w:r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FB0BB4" w:rsidRPr="004907EB" w:rsidRDefault="00FB0BB4" w:rsidP="003E7360">
                  <w:pPr>
                    <w:pStyle w:val="BodyText"/>
                    <w:rPr>
                      <w:rFonts w:ascii="Verdana" w:hAnsi="Verdana"/>
                    </w:rPr>
                  </w:pPr>
                  <w:bookmarkStart w:id="0" w:name="_GoBack"/>
                  <w:bookmarkEnd w:id="0"/>
                </w:p>
                <w:p w:rsidR="00FB0BB4" w:rsidRDefault="00FB0BB4" w:rsidP="003E7360"/>
                <w:p w:rsidR="00FB0BB4" w:rsidRDefault="00FB0BB4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5F46D3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15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uite 250,400,Gym</w:t>
                  </w:r>
                </w:p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Default="00FB0BB4"/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5F46D3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9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Default="00FB0BB4"/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uite 250,400,Gym</w:t>
                  </w:r>
                </w:p>
                <w:p w:rsidR="00FB0BB4" w:rsidRPr="00A029FF" w:rsidRDefault="00FB0BB4" w:rsidP="005F46D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Pr="005F46D3" w:rsidRDefault="00FB0BB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A029FF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5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Pr="00A029FF" w:rsidRDefault="00FB0BB4">
                  <w:pPr>
                    <w:rPr>
                      <w:color w:val="FF0000"/>
                    </w:rPr>
                  </w:pPr>
                </w:p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uite 250,400,Gym</w:t>
                  </w:r>
                </w:p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Default="00FB0BB4"/>
                <w:p w:rsidR="00FB0BB4" w:rsidRDefault="00FB0BB4"/>
              </w:txbxContent>
            </v:textbox>
          </v:shape>
        </w:pict>
      </w:r>
      <w:r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FB0BB4" w:rsidRDefault="00FB0BB4" w:rsidP="00A423E5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0196" cy="504967"/>
                        <wp:effectExtent l="19050" t="0" r="7004" b="0"/>
                        <wp:docPr id="19" name="Picture 19" descr="Image result for wear a tie dye shirt 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mage result for wear a tie dye shirt 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298" cy="505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 w:rsidRPr="00A029FF">
                    <w:rPr>
                      <w:rFonts w:ascii="Times New Roman" w:hAnsi="Times New Roman"/>
                      <w:color w:val="FF0000"/>
                    </w:rPr>
                    <w:t>Wear a Tie Dye Shirt</w:t>
                  </w:r>
                </w:p>
                <w:p w:rsidR="00FB0BB4" w:rsidRDefault="00FB0BB4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</w:p>
                <w:p w:rsidR="00FB0BB4" w:rsidRDefault="00FB0BB4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 w:rsidRPr="00A029FF">
                    <w:rPr>
                      <w:rFonts w:ascii="Times New Roman" w:hAnsi="Times New Roman"/>
                      <w:noProof/>
                      <w:color w:val="FF0000"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3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Suite 200,350,450</w:t>
                  </w:r>
                </w:p>
                <w:p w:rsidR="00FB0BB4" w:rsidRPr="00A029FF" w:rsidRDefault="00FB0BB4" w:rsidP="00A423E5">
                  <w:pPr>
                    <w:pStyle w:val="BodyTex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Splash Day!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>
                    <w:rPr>
                      <w:noProof/>
                    </w:rPr>
                    <w:drawing>
                      <wp:inline distT="0" distB="0" distL="0" distR="0">
                        <wp:extent cx="593677" cy="769439"/>
                        <wp:effectExtent l="19050" t="0" r="0" b="0"/>
                        <wp:docPr id="16" name="Picture 16" descr="Image result for sunglasses day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sunglasses day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713" cy="770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Default="00FB0BB4"/>
                <w:p w:rsidR="00FB0BB4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  <w:p w:rsidR="00FB0BB4" w:rsidRPr="00A029FF" w:rsidRDefault="001847AC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Wear your sunglasses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99pt;height:129.6pt;z-index:251651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kpPrECAACz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A029FF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2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  <w:p w:rsidR="00FB0BB4" w:rsidRDefault="00FB0BB4"/>
                <w:p w:rsidR="00FB0BB4" w:rsidRDefault="00FB0BB4"/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uite 300,500,600</w:t>
                  </w:r>
                </w:p>
                <w:p w:rsidR="00FB0BB4" w:rsidRPr="00A029FF" w:rsidRDefault="00FB0BB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 w:rsidRPr="00A029FF">
                    <w:rPr>
                      <w:noProof/>
                    </w:rPr>
                    <w:drawing>
                      <wp:inline distT="0" distB="0" distL="0" distR="0">
                        <wp:extent cx="625892" cy="689212"/>
                        <wp:effectExtent l="19050" t="0" r="2758" b="0"/>
                        <wp:docPr id="6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0" cy="692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Default="00FB0BB4"/>
                <w:p w:rsidR="00FB0BB4" w:rsidRPr="00A029FF" w:rsidRDefault="00FB0BB4" w:rsidP="00A029F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uite 300,500,600</w:t>
                  </w:r>
                </w:p>
                <w:p w:rsidR="00FB0BB4" w:rsidRPr="00A029FF" w:rsidRDefault="00FB0BB4" w:rsidP="00A029F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A029FF">
                    <w:rPr>
                      <w:color w:val="FF0000"/>
                      <w:sz w:val="16"/>
                      <w:szCs w:val="16"/>
                    </w:rPr>
                    <w:t>Splash Day!</w:t>
                  </w:r>
                </w:p>
                <w:p w:rsidR="00FB0BB4" w:rsidRPr="00A029FF" w:rsidRDefault="00FB0BB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>
                  <w:r>
                    <w:rPr>
                      <w:noProof/>
                    </w:rPr>
                    <w:drawing>
                      <wp:inline distT="0" distB="0" distL="0" distR="0">
                        <wp:extent cx="902174" cy="601382"/>
                        <wp:effectExtent l="19050" t="0" r="0" b="0"/>
                        <wp:docPr id="22" name="Picture 22" descr="Image result for fairy tale 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 result for fairy tale 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748" cy="602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/>
                <w:p w:rsidR="00FB0BB4" w:rsidRDefault="00FB0BB4"/>
                <w:p w:rsidR="00FB0BB4" w:rsidRDefault="00FB0BB4">
                  <w:pPr>
                    <w:rPr>
                      <w:sz w:val="16"/>
                      <w:szCs w:val="16"/>
                    </w:rPr>
                  </w:pPr>
                </w:p>
                <w:p w:rsidR="00FB0BB4" w:rsidRDefault="00FB0BB4">
                  <w:pPr>
                    <w:rPr>
                      <w:sz w:val="16"/>
                      <w:szCs w:val="16"/>
                    </w:rPr>
                  </w:pPr>
                </w:p>
                <w:p w:rsidR="00FB0BB4" w:rsidRDefault="00FB0BB4">
                  <w:pPr>
                    <w:rPr>
                      <w:sz w:val="16"/>
                      <w:szCs w:val="16"/>
                    </w:rPr>
                  </w:pPr>
                </w:p>
                <w:p w:rsidR="00FB0BB4" w:rsidRPr="00A029FF" w:rsidRDefault="001847AC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Wear your Fairy Tale Outfi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 w:rsidP="00882CA1">
                  <w:r>
                    <w:rPr>
                      <w:noProof/>
                    </w:rPr>
                    <w:drawing>
                      <wp:inline distT="0" distB="0" distL="0" distR="0">
                        <wp:extent cx="736921" cy="552734"/>
                        <wp:effectExtent l="19050" t="0" r="6029" b="0"/>
                        <wp:docPr id="28" name="Picture 28" descr="Image result for rainbow dress 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Image result for rainbow dress 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206" cy="553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BB4" w:rsidRDefault="00FB0BB4" w:rsidP="00882CA1"/>
                <w:p w:rsidR="00FB0BB4" w:rsidRDefault="00FB0BB4" w:rsidP="00882CA1"/>
                <w:p w:rsidR="00FB0BB4" w:rsidRDefault="00FB0BB4" w:rsidP="00882CA1"/>
                <w:p w:rsidR="00FB0BB4" w:rsidRPr="005F46D3" w:rsidRDefault="00FB0BB4" w:rsidP="00882CA1">
                  <w:pPr>
                    <w:rPr>
                      <w:color w:val="FF0000"/>
                    </w:rPr>
                  </w:pPr>
                </w:p>
                <w:p w:rsidR="00FB0BB4" w:rsidRPr="005F46D3" w:rsidRDefault="001847AC" w:rsidP="00882CA1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Wear the colors of the rainbow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FB0BB4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left:0;text-align:left;margin-left:10.15pt;margin-top:640.6pt;width:100.2pt;height:124.6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246D0C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100-150 Bright Yellow Summer</w:t>
                  </w:r>
                </w:p>
                <w:p w:rsidR="00246D0C" w:rsidRDefault="00246D0C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200-250 Dressed for Summer</w:t>
                  </w:r>
                </w:p>
                <w:p w:rsidR="00246D0C" w:rsidRDefault="00246D0C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300-350 Under an Umbrella</w:t>
                  </w:r>
                </w:p>
                <w:p w:rsidR="00246D0C" w:rsidRDefault="00246D0C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400-450 Water Works</w:t>
                  </w:r>
                </w:p>
                <w:p w:rsidR="00246D0C" w:rsidRPr="00246D0C" w:rsidRDefault="00246D0C" w:rsidP="00592C8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500-550 Oceans Aliv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5" o:spid="_x0000_s1050" type="#_x0000_t202" style="position:absolute;left:0;text-align:left;margin-left:8.55pt;margin-top:365.8pt;width:101.8pt;height:129.4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FB0BB4" w:rsidRPr="004907EB" w:rsidRDefault="00FB0BB4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FB0BB4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100-150 Red Hot Summer</w:t>
                  </w:r>
                </w:p>
                <w:p w:rsid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uite 200-250 Colors of the Rainbow </w:t>
                  </w:r>
                </w:p>
                <w:p w:rsid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300-350 Colors in the Sky</w:t>
                  </w:r>
                </w:p>
                <w:p w:rsid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400-450 Summer Passions</w:t>
                  </w:r>
                </w:p>
                <w:p w:rsidR="00246D0C" w:rsidRP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500-550 Summer Sound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FB0BB4" w:rsidRDefault="00FB0B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100-150 The Ice Cream Parlor</w:t>
                  </w:r>
                </w:p>
                <w:p w:rsidR="00FB0BB4" w:rsidRDefault="00FB0B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200-250 Summer Games</w:t>
                  </w:r>
                </w:p>
                <w:p w:rsidR="00FB0BB4" w:rsidRDefault="00FB0B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uite </w:t>
                  </w:r>
                  <w:r w:rsidR="00246D0C">
                    <w:rPr>
                      <w:sz w:val="16"/>
                      <w:szCs w:val="16"/>
                    </w:rPr>
                    <w:t>300-350 Summer Olympics</w:t>
                  </w:r>
                </w:p>
                <w:p w:rsidR="00246D0C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400-450 In the Land of Fairy Tales</w:t>
                  </w:r>
                </w:p>
                <w:p w:rsidR="00246D0C" w:rsidRPr="00FB0BB4" w:rsidRDefault="00246D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ite 500-550 Summer Experienc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FB0BB4" w:rsidRDefault="00FB0BB4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078FF"/>
    <w:rsid w:val="00020F7F"/>
    <w:rsid w:val="00070CB3"/>
    <w:rsid w:val="000A0C0D"/>
    <w:rsid w:val="000E04DF"/>
    <w:rsid w:val="0017145C"/>
    <w:rsid w:val="00174B32"/>
    <w:rsid w:val="001847AC"/>
    <w:rsid w:val="001B3B33"/>
    <w:rsid w:val="001E0AEF"/>
    <w:rsid w:val="00240A5D"/>
    <w:rsid w:val="00246D0C"/>
    <w:rsid w:val="002A57AE"/>
    <w:rsid w:val="002D208E"/>
    <w:rsid w:val="002D3AD2"/>
    <w:rsid w:val="002E5B8F"/>
    <w:rsid w:val="003175E1"/>
    <w:rsid w:val="00321673"/>
    <w:rsid w:val="00330BB4"/>
    <w:rsid w:val="00343B3C"/>
    <w:rsid w:val="003E4181"/>
    <w:rsid w:val="003E7360"/>
    <w:rsid w:val="00432E48"/>
    <w:rsid w:val="004907EB"/>
    <w:rsid w:val="004B0F47"/>
    <w:rsid w:val="0054562B"/>
    <w:rsid w:val="005868D3"/>
    <w:rsid w:val="00592C89"/>
    <w:rsid w:val="005F46D3"/>
    <w:rsid w:val="00655C22"/>
    <w:rsid w:val="00671A9F"/>
    <w:rsid w:val="006834DD"/>
    <w:rsid w:val="006A2EC7"/>
    <w:rsid w:val="00776C02"/>
    <w:rsid w:val="00796DC4"/>
    <w:rsid w:val="007A7B23"/>
    <w:rsid w:val="00871222"/>
    <w:rsid w:val="00882CA1"/>
    <w:rsid w:val="008950AA"/>
    <w:rsid w:val="008C75A2"/>
    <w:rsid w:val="00926475"/>
    <w:rsid w:val="009342B3"/>
    <w:rsid w:val="00977CF4"/>
    <w:rsid w:val="009E1B81"/>
    <w:rsid w:val="00A029FF"/>
    <w:rsid w:val="00A0724A"/>
    <w:rsid w:val="00A144B0"/>
    <w:rsid w:val="00A423E5"/>
    <w:rsid w:val="00AB2DB9"/>
    <w:rsid w:val="00AB5071"/>
    <w:rsid w:val="00AF488C"/>
    <w:rsid w:val="00B23A4F"/>
    <w:rsid w:val="00B312AE"/>
    <w:rsid w:val="00CD053D"/>
    <w:rsid w:val="00DA3F4C"/>
    <w:rsid w:val="00EC3AAE"/>
    <w:rsid w:val="00F200F3"/>
    <w:rsid w:val="00F709FB"/>
    <w:rsid w:val="00F933D9"/>
    <w:rsid w:val="00FB0B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bsit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E967-0E19-4F4A-B407-443F2E89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odall Creative Group</Company>
  <LinksUpToDate>false</LinksUpToDate>
  <CharactersWithSpaces>29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ri Cassesse</dc:creator>
  <cp:keywords/>
  <cp:lastModifiedBy>Admin Assistant</cp:lastModifiedBy>
  <cp:revision>8</cp:revision>
  <cp:lastPrinted>2019-06-28T21:59:00Z</cp:lastPrinted>
  <dcterms:created xsi:type="dcterms:W3CDTF">2018-11-15T03:53:00Z</dcterms:created>
  <dcterms:modified xsi:type="dcterms:W3CDTF">2019-06-28T22:00:00Z</dcterms:modified>
</cp:coreProperties>
</file>